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7D1" w:rsidRPr="00073B1B" w:rsidRDefault="00A947D1" w:rsidP="00A947D1">
      <w:pPr>
        <w:spacing w:after="0"/>
        <w:rPr>
          <w:rFonts w:ascii="Calibri" w:hAnsi="Calibri" w:cs="Calibri"/>
          <w:b/>
          <w:color w:val="143858" w:themeColor="text2"/>
          <w:sz w:val="56"/>
          <w:szCs w:val="56"/>
        </w:rPr>
      </w:pPr>
      <w:r w:rsidRPr="00073B1B">
        <w:rPr>
          <w:rFonts w:ascii="Calibri" w:hAnsi="Calibri" w:cs="Calibri"/>
          <w:b/>
          <w:color w:val="143858" w:themeColor="text2"/>
          <w:sz w:val="56"/>
          <w:szCs w:val="56"/>
        </w:rPr>
        <w:t xml:space="preserve">FORM 2 </w:t>
      </w:r>
    </w:p>
    <w:p w:rsidR="00A947D1" w:rsidRPr="00073B1B" w:rsidRDefault="00A947D1" w:rsidP="00073B1B">
      <w:pPr>
        <w:pBdr>
          <w:bottom w:val="single" w:sz="6" w:space="1" w:color="DAA600" w:themeColor="accent6"/>
        </w:pBdr>
        <w:spacing w:after="0"/>
        <w:rPr>
          <w:rFonts w:ascii="Calibri" w:hAnsi="Calibri" w:cs="Calibri"/>
          <w:color w:val="143858" w:themeColor="text2"/>
          <w:sz w:val="24"/>
          <w:szCs w:val="24"/>
        </w:rPr>
      </w:pPr>
      <w:bookmarkStart w:id="0" w:name="_Hlk78810470"/>
      <w:r w:rsidRPr="00073B1B">
        <w:rPr>
          <w:rFonts w:ascii="Calibri" w:hAnsi="Calibri" w:cs="Calibri"/>
          <w:color w:val="143858" w:themeColor="text2"/>
          <w:sz w:val="24"/>
          <w:szCs w:val="24"/>
        </w:rPr>
        <w:t>(</w:t>
      </w:r>
      <w:r w:rsidR="00ED60E7" w:rsidRPr="00073B1B">
        <w:rPr>
          <w:rFonts w:ascii="Calibri" w:hAnsi="Calibri" w:cs="Calibri"/>
          <w:color w:val="143858" w:themeColor="text2"/>
          <w:sz w:val="24"/>
          <w:szCs w:val="24"/>
        </w:rPr>
        <w:t>To be c</w:t>
      </w:r>
      <w:r w:rsidRPr="00073B1B">
        <w:rPr>
          <w:rFonts w:ascii="Calibri" w:hAnsi="Calibri" w:cs="Calibri"/>
          <w:color w:val="143858" w:themeColor="text2"/>
          <w:sz w:val="24"/>
          <w:szCs w:val="24"/>
        </w:rPr>
        <w:t>ompleted after 3 visits to station)</w:t>
      </w:r>
    </w:p>
    <w:bookmarkEnd w:id="0"/>
    <w:p w:rsidR="00A04794" w:rsidRPr="00E7478D" w:rsidRDefault="00A04794" w:rsidP="00E7478D">
      <w:pPr>
        <w:spacing w:before="240" w:line="240" w:lineRule="auto"/>
        <w:rPr>
          <w:rFonts w:ascii="Calibri" w:hAnsi="Calibri" w:cs="Calibri"/>
          <w:b/>
          <w:color w:val="143858" w:themeColor="text2"/>
          <w:sz w:val="28"/>
          <w:szCs w:val="28"/>
        </w:rPr>
      </w:pPr>
      <w:r w:rsidRPr="00073B1B">
        <w:rPr>
          <w:rFonts w:ascii="Calibri" w:hAnsi="Calibri" w:cs="Calibri"/>
          <w:b/>
          <w:color w:val="143858" w:themeColor="text2"/>
          <w:sz w:val="28"/>
          <w:szCs w:val="28"/>
        </w:rPr>
        <w:t>Bush Fire Brigade</w:t>
      </w:r>
      <w:r w:rsidR="00E7478D">
        <w:rPr>
          <w:rFonts w:ascii="Calibri" w:hAnsi="Calibri" w:cs="Calibri"/>
          <w:b/>
          <w:color w:val="143858" w:themeColor="text2"/>
          <w:sz w:val="28"/>
          <w:szCs w:val="28"/>
        </w:rPr>
        <w:t xml:space="preserve"> | </w:t>
      </w:r>
      <w:r w:rsidR="00B2561D" w:rsidRPr="00E7478D">
        <w:rPr>
          <w:rFonts w:ascii="Calibri" w:hAnsi="Calibri" w:cs="Calibri"/>
          <w:b/>
          <w:color w:val="143858" w:themeColor="text2"/>
          <w:sz w:val="28"/>
          <w:szCs w:val="28"/>
        </w:rPr>
        <w:t xml:space="preserve">Membership </w:t>
      </w:r>
      <w:r w:rsidR="006E22E8" w:rsidRPr="00E7478D">
        <w:rPr>
          <w:rFonts w:ascii="Calibri" w:hAnsi="Calibri" w:cs="Calibri"/>
          <w:b/>
          <w:color w:val="143858" w:themeColor="text2"/>
          <w:sz w:val="28"/>
          <w:szCs w:val="28"/>
        </w:rPr>
        <w:t>Applicat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779"/>
        <w:gridCol w:w="1560"/>
        <w:gridCol w:w="1559"/>
        <w:gridCol w:w="780"/>
        <w:gridCol w:w="2339"/>
      </w:tblGrid>
      <w:tr w:rsidR="00A04794" w:rsidRPr="00E7478D" w:rsidTr="00E7478D">
        <w:tc>
          <w:tcPr>
            <w:tcW w:w="9356" w:type="dxa"/>
            <w:gridSpan w:val="6"/>
            <w:shd w:val="clear" w:color="auto" w:fill="E8E8E8" w:themeFill="background1" w:themeFillShade="F2"/>
          </w:tcPr>
          <w:p w:rsidR="00A04794" w:rsidRPr="00E7478D" w:rsidRDefault="00A04794" w:rsidP="00E7478D">
            <w:pPr>
              <w:spacing w:after="120" w:line="240" w:lineRule="auto"/>
              <w:ind w:right="1338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7478D">
              <w:rPr>
                <w:rFonts w:ascii="Calibri" w:hAnsi="Calibri" w:cs="Calibri"/>
                <w:b/>
                <w:sz w:val="24"/>
                <w:szCs w:val="24"/>
              </w:rPr>
              <w:t>PERSONAL DETAILS</w:t>
            </w:r>
          </w:p>
        </w:tc>
      </w:tr>
      <w:tr w:rsidR="00A04794" w:rsidRPr="00980449" w:rsidTr="00E7478D">
        <w:trPr>
          <w:trHeight w:val="499"/>
        </w:trPr>
        <w:tc>
          <w:tcPr>
            <w:tcW w:w="4678" w:type="dxa"/>
            <w:gridSpan w:val="3"/>
          </w:tcPr>
          <w:p w:rsidR="00A04794" w:rsidRPr="00980449" w:rsidRDefault="004E3F9A" w:rsidP="00BD5E20">
            <w:pPr>
              <w:spacing w:line="240" w:lineRule="auto"/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Surname</w:t>
            </w:r>
            <w:r w:rsidR="006E22E8" w:rsidRPr="00980449">
              <w:rPr>
                <w:rFonts w:ascii="Calibri" w:hAnsi="Calibri" w:cs="Calibri"/>
              </w:rPr>
              <w:t>:</w:t>
            </w:r>
          </w:p>
        </w:tc>
        <w:tc>
          <w:tcPr>
            <w:tcW w:w="4678" w:type="dxa"/>
            <w:gridSpan w:val="3"/>
          </w:tcPr>
          <w:p w:rsidR="006E22E8" w:rsidRPr="00980449" w:rsidRDefault="00A04794" w:rsidP="00BD5E20">
            <w:pPr>
              <w:spacing w:line="240" w:lineRule="auto"/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Given Names:</w:t>
            </w:r>
          </w:p>
        </w:tc>
      </w:tr>
      <w:tr w:rsidR="00A04794" w:rsidRPr="00980449" w:rsidTr="00E7478D">
        <w:tc>
          <w:tcPr>
            <w:tcW w:w="9356" w:type="dxa"/>
            <w:gridSpan w:val="6"/>
            <w:vAlign w:val="center"/>
          </w:tcPr>
          <w:p w:rsidR="00A04794" w:rsidRPr="00980449" w:rsidRDefault="00AA184C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 xml:space="preserve">Residential </w:t>
            </w:r>
            <w:r w:rsidR="00A04794" w:rsidRPr="00980449">
              <w:rPr>
                <w:rFonts w:ascii="Calibri" w:hAnsi="Calibri" w:cs="Calibri"/>
              </w:rPr>
              <w:t>Address:</w:t>
            </w:r>
          </w:p>
        </w:tc>
      </w:tr>
      <w:tr w:rsidR="00AA184C" w:rsidRPr="00980449" w:rsidTr="00E7478D">
        <w:tc>
          <w:tcPr>
            <w:tcW w:w="9356" w:type="dxa"/>
            <w:gridSpan w:val="6"/>
            <w:vAlign w:val="center"/>
          </w:tcPr>
          <w:p w:rsidR="00AA184C" w:rsidRPr="00980449" w:rsidRDefault="00AA184C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Postal Address: (if different to above)</w:t>
            </w:r>
          </w:p>
        </w:tc>
      </w:tr>
      <w:tr w:rsidR="00011EED" w:rsidRPr="00980449" w:rsidTr="00E7478D"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011EED" w:rsidRPr="00980449" w:rsidRDefault="00011EED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Gender:</w:t>
            </w:r>
            <w:r w:rsidR="00BE16EE" w:rsidRPr="00980449">
              <w:rPr>
                <w:rFonts w:ascii="Calibri" w:hAnsi="Calibri" w:cs="Calibri"/>
              </w:rPr>
              <w:t xml:space="preserve">                M                              F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011EED" w:rsidRPr="00980449" w:rsidRDefault="00011EED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Date of Birth:</w:t>
            </w:r>
          </w:p>
        </w:tc>
      </w:tr>
      <w:tr w:rsidR="008D489C" w:rsidRPr="00980449" w:rsidTr="00E7478D"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8D489C" w:rsidRPr="00980449" w:rsidRDefault="008D489C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Tel. Home: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8D489C" w:rsidRPr="00980449" w:rsidRDefault="008D489C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Mobile:</w:t>
            </w:r>
          </w:p>
        </w:tc>
      </w:tr>
      <w:tr w:rsidR="00A04794" w:rsidRPr="00980449" w:rsidTr="00E7478D">
        <w:tc>
          <w:tcPr>
            <w:tcW w:w="9356" w:type="dxa"/>
            <w:gridSpan w:val="6"/>
            <w:vAlign w:val="center"/>
          </w:tcPr>
          <w:p w:rsidR="00A04794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Email</w:t>
            </w:r>
            <w:r w:rsidR="00A04794" w:rsidRPr="00980449">
              <w:rPr>
                <w:rFonts w:ascii="Calibri" w:hAnsi="Calibri" w:cs="Calibri"/>
              </w:rPr>
              <w:t>:</w:t>
            </w:r>
          </w:p>
        </w:tc>
      </w:tr>
      <w:tr w:rsidR="005B7F9E" w:rsidRPr="00980449" w:rsidTr="00E7478D">
        <w:tc>
          <w:tcPr>
            <w:tcW w:w="3118" w:type="dxa"/>
            <w:gridSpan w:val="2"/>
            <w:vAlign w:val="center"/>
          </w:tcPr>
          <w:p w:rsidR="005B7F9E" w:rsidRPr="00980449" w:rsidRDefault="005B7F9E" w:rsidP="00A3273C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Driver</w:t>
            </w:r>
            <w:r w:rsidR="006A3A02" w:rsidRPr="00980449">
              <w:rPr>
                <w:rFonts w:ascii="Calibri" w:hAnsi="Calibri" w:cs="Calibri"/>
              </w:rPr>
              <w:t>’</w:t>
            </w:r>
            <w:r w:rsidRPr="00980449">
              <w:rPr>
                <w:rFonts w:ascii="Calibri" w:hAnsi="Calibri" w:cs="Calibri"/>
              </w:rPr>
              <w:t>s Lic</w:t>
            </w:r>
            <w:r w:rsidR="00A3273C" w:rsidRPr="00980449">
              <w:rPr>
                <w:rFonts w:ascii="Calibri" w:hAnsi="Calibri" w:cs="Calibri"/>
              </w:rPr>
              <w:t>ense</w:t>
            </w:r>
            <w:r w:rsidRPr="00980449">
              <w:rPr>
                <w:rFonts w:ascii="Calibri" w:hAnsi="Calibri" w:cs="Calibri"/>
              </w:rPr>
              <w:t xml:space="preserve"> </w:t>
            </w:r>
            <w:r w:rsidR="00591A39" w:rsidRPr="00980449">
              <w:rPr>
                <w:rFonts w:ascii="Calibri" w:hAnsi="Calibri" w:cs="Calibri"/>
              </w:rPr>
              <w:t>No</w:t>
            </w:r>
            <w:r w:rsidRPr="00980449">
              <w:rPr>
                <w:rFonts w:ascii="Calibri" w:hAnsi="Calibri" w:cs="Calibri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:rsidR="005B7F9E" w:rsidRPr="00980449" w:rsidRDefault="005B7F9E" w:rsidP="00A3273C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Class/s:</w:t>
            </w:r>
          </w:p>
        </w:tc>
        <w:tc>
          <w:tcPr>
            <w:tcW w:w="3119" w:type="dxa"/>
            <w:gridSpan w:val="2"/>
            <w:vAlign w:val="center"/>
          </w:tcPr>
          <w:p w:rsidR="005B7F9E" w:rsidRPr="00980449" w:rsidRDefault="005B7F9E" w:rsidP="00A3273C">
            <w:pPr>
              <w:spacing w:after="0"/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Sighted By:</w:t>
            </w:r>
          </w:p>
          <w:p w:rsidR="00A3273C" w:rsidRPr="00980449" w:rsidRDefault="00A3273C" w:rsidP="00A3273C">
            <w:pPr>
              <w:spacing w:after="0"/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Date:</w:t>
            </w:r>
          </w:p>
        </w:tc>
      </w:tr>
      <w:tr w:rsidR="005B7F9E" w:rsidRPr="00980449" w:rsidTr="00E7478D">
        <w:tc>
          <w:tcPr>
            <w:tcW w:w="9356" w:type="dxa"/>
            <w:gridSpan w:val="6"/>
            <w:vAlign w:val="center"/>
          </w:tcPr>
          <w:p w:rsidR="005B7F9E" w:rsidRPr="00980449" w:rsidRDefault="005B7F9E" w:rsidP="00A0277B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 xml:space="preserve">Previous </w:t>
            </w:r>
            <w:r w:rsidR="00A947D1" w:rsidRPr="00980449">
              <w:rPr>
                <w:rFonts w:ascii="Calibri" w:hAnsi="Calibri" w:cs="Calibri"/>
              </w:rPr>
              <w:t>v</w:t>
            </w:r>
            <w:r w:rsidRPr="00980449">
              <w:rPr>
                <w:rFonts w:ascii="Calibri" w:hAnsi="Calibri" w:cs="Calibri"/>
              </w:rPr>
              <w:t xml:space="preserve">olunteer </w:t>
            </w:r>
            <w:r w:rsidR="00A947D1" w:rsidRPr="00980449">
              <w:rPr>
                <w:rFonts w:ascii="Calibri" w:hAnsi="Calibri" w:cs="Calibri"/>
              </w:rPr>
              <w:t>e</w:t>
            </w:r>
            <w:r w:rsidRPr="00980449">
              <w:rPr>
                <w:rFonts w:ascii="Calibri" w:hAnsi="Calibri" w:cs="Calibri"/>
              </w:rPr>
              <w:t xml:space="preserve">mergency </w:t>
            </w:r>
            <w:r w:rsidR="00A947D1" w:rsidRPr="00980449">
              <w:rPr>
                <w:rFonts w:ascii="Calibri" w:hAnsi="Calibri" w:cs="Calibri"/>
              </w:rPr>
              <w:t>s</w:t>
            </w:r>
            <w:r w:rsidRPr="00980449">
              <w:rPr>
                <w:rFonts w:ascii="Calibri" w:hAnsi="Calibri" w:cs="Calibri"/>
              </w:rPr>
              <w:t xml:space="preserve">ervices </w:t>
            </w:r>
            <w:r w:rsidR="00A947D1" w:rsidRPr="00980449">
              <w:rPr>
                <w:rFonts w:ascii="Calibri" w:hAnsi="Calibri" w:cs="Calibri"/>
              </w:rPr>
              <w:t>e</w:t>
            </w:r>
            <w:r w:rsidRPr="00980449">
              <w:rPr>
                <w:rFonts w:ascii="Calibri" w:hAnsi="Calibri" w:cs="Calibri"/>
              </w:rPr>
              <w:t>xperience:</w:t>
            </w:r>
          </w:p>
          <w:p w:rsidR="005B7F9E" w:rsidRPr="00980449" w:rsidRDefault="005B7F9E" w:rsidP="00A0277B">
            <w:pPr>
              <w:rPr>
                <w:rFonts w:ascii="Calibri" w:hAnsi="Calibri" w:cs="Calibri"/>
              </w:rPr>
            </w:pPr>
          </w:p>
        </w:tc>
      </w:tr>
      <w:tr w:rsidR="004E3F9A" w:rsidRPr="00980449" w:rsidTr="00E7478D"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E3F9A" w:rsidRPr="00980449" w:rsidRDefault="004E3F9A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Membership Type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:rsidR="004E3F9A" w:rsidRPr="00980449" w:rsidRDefault="004E3F9A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 xml:space="preserve">ACTIVE     </w:t>
            </w:r>
            <w:r w:rsidRPr="00980449">
              <w:rPr>
                <w:rFonts w:ascii="Calibri" w:hAnsi="Calibri" w:cs="Calibri"/>
              </w:rPr>
              <w:sym w:font="Symbol" w:char="F0F0"/>
            </w:r>
            <w:r w:rsidRPr="00980449">
              <w:rPr>
                <w:rFonts w:ascii="Calibri" w:hAnsi="Calibri" w:cs="Calibri"/>
              </w:rPr>
              <w:t xml:space="preserve">    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center"/>
          </w:tcPr>
          <w:p w:rsidR="004E3F9A" w:rsidRPr="00980449" w:rsidRDefault="004E3F9A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 xml:space="preserve">AUXILIARY     </w:t>
            </w:r>
            <w:r w:rsidRPr="00980449">
              <w:rPr>
                <w:rFonts w:ascii="Calibri" w:hAnsi="Calibri" w:cs="Calibri"/>
              </w:rPr>
              <w:sym w:font="Symbol" w:char="F0F0"/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E3F9A" w:rsidRPr="00980449" w:rsidRDefault="004E3F9A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 xml:space="preserve">CADET      </w:t>
            </w:r>
            <w:r w:rsidRPr="00980449">
              <w:rPr>
                <w:rFonts w:ascii="Calibri" w:hAnsi="Calibri" w:cs="Calibri"/>
              </w:rPr>
              <w:sym w:font="Symbol" w:char="F0F0"/>
            </w:r>
          </w:p>
        </w:tc>
      </w:tr>
      <w:tr w:rsidR="006E22E8" w:rsidRPr="00980449" w:rsidTr="00E7478D">
        <w:tc>
          <w:tcPr>
            <w:tcW w:w="9356" w:type="dxa"/>
            <w:gridSpan w:val="6"/>
            <w:shd w:val="clear" w:color="auto" w:fill="E8E8E8" w:themeFill="background1" w:themeFillShade="F2"/>
          </w:tcPr>
          <w:p w:rsidR="006E22E8" w:rsidRPr="00980449" w:rsidRDefault="006E22E8" w:rsidP="00E7478D">
            <w:pPr>
              <w:spacing w:after="120" w:line="240" w:lineRule="auto"/>
              <w:ind w:right="1338"/>
              <w:rPr>
                <w:rFonts w:ascii="Calibri" w:hAnsi="Calibri" w:cs="Calibri"/>
                <w:b/>
                <w:i/>
              </w:rPr>
            </w:pPr>
            <w:r w:rsidRPr="00E7478D">
              <w:rPr>
                <w:rFonts w:ascii="Calibri" w:hAnsi="Calibri" w:cs="Calibri"/>
                <w:b/>
                <w:sz w:val="24"/>
                <w:szCs w:val="24"/>
              </w:rPr>
              <w:t>NEXT OF KIN DETAILS</w:t>
            </w:r>
          </w:p>
        </w:tc>
      </w:tr>
      <w:tr w:rsidR="006E22E8" w:rsidRPr="00980449" w:rsidTr="00E7478D">
        <w:trPr>
          <w:trHeight w:val="497"/>
        </w:trPr>
        <w:tc>
          <w:tcPr>
            <w:tcW w:w="9356" w:type="dxa"/>
            <w:gridSpan w:val="6"/>
          </w:tcPr>
          <w:p w:rsidR="006E22E8" w:rsidRPr="00980449" w:rsidRDefault="006E22E8" w:rsidP="004E3F9A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Full Name:</w:t>
            </w:r>
          </w:p>
        </w:tc>
      </w:tr>
      <w:tr w:rsidR="006E22E8" w:rsidRPr="00980449" w:rsidTr="00E7478D">
        <w:tc>
          <w:tcPr>
            <w:tcW w:w="9356" w:type="dxa"/>
            <w:gridSpan w:val="6"/>
            <w:vAlign w:val="center"/>
          </w:tcPr>
          <w:p w:rsidR="006E22E8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Address:</w:t>
            </w:r>
          </w:p>
        </w:tc>
      </w:tr>
      <w:tr w:rsidR="006E22E8" w:rsidRPr="00980449" w:rsidTr="00E7478D"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6E22E8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Telephone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E22E8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Mobile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E22E8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Relationship:</w:t>
            </w:r>
          </w:p>
        </w:tc>
      </w:tr>
      <w:tr w:rsidR="006E22E8" w:rsidRPr="00980449" w:rsidTr="00E7478D">
        <w:tc>
          <w:tcPr>
            <w:tcW w:w="9356" w:type="dxa"/>
            <w:gridSpan w:val="6"/>
            <w:shd w:val="clear" w:color="auto" w:fill="E8E8E8" w:themeFill="background1" w:themeFillShade="F2"/>
          </w:tcPr>
          <w:p w:rsidR="006E22E8" w:rsidRPr="00980449" w:rsidRDefault="006E22E8" w:rsidP="00E7478D">
            <w:pPr>
              <w:spacing w:after="120" w:line="240" w:lineRule="auto"/>
              <w:ind w:right="1338"/>
              <w:rPr>
                <w:rFonts w:ascii="Calibri" w:hAnsi="Calibri" w:cs="Calibri"/>
                <w:b/>
                <w:i/>
              </w:rPr>
            </w:pPr>
            <w:r w:rsidRPr="00E7478D">
              <w:rPr>
                <w:rFonts w:ascii="Calibri" w:hAnsi="Calibri" w:cs="Calibri"/>
                <w:b/>
                <w:sz w:val="24"/>
                <w:szCs w:val="24"/>
              </w:rPr>
              <w:t>EMERGENCY CONTACT DETAILS</w:t>
            </w:r>
            <w:r w:rsidR="008D489C" w:rsidRPr="00980449">
              <w:rPr>
                <w:rFonts w:ascii="Calibri" w:hAnsi="Calibri" w:cs="Calibri"/>
                <w:b/>
              </w:rPr>
              <w:t xml:space="preserve"> </w:t>
            </w:r>
            <w:r w:rsidR="00A947D1" w:rsidRPr="00980449">
              <w:rPr>
                <w:rFonts w:ascii="Calibri" w:hAnsi="Calibri" w:cs="Calibri"/>
                <w:sz w:val="16"/>
                <w:szCs w:val="16"/>
              </w:rPr>
              <w:t>(if different to above)</w:t>
            </w:r>
          </w:p>
        </w:tc>
      </w:tr>
      <w:tr w:rsidR="006E22E8" w:rsidRPr="00980449" w:rsidTr="00E7478D">
        <w:trPr>
          <w:trHeight w:val="541"/>
        </w:trPr>
        <w:tc>
          <w:tcPr>
            <w:tcW w:w="9356" w:type="dxa"/>
            <w:gridSpan w:val="6"/>
          </w:tcPr>
          <w:p w:rsidR="006E22E8" w:rsidRPr="00980449" w:rsidRDefault="006E22E8" w:rsidP="004E3F9A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Full Name:</w:t>
            </w:r>
          </w:p>
        </w:tc>
      </w:tr>
      <w:tr w:rsidR="006E22E8" w:rsidRPr="00980449" w:rsidTr="00E7478D">
        <w:tc>
          <w:tcPr>
            <w:tcW w:w="9356" w:type="dxa"/>
            <w:gridSpan w:val="6"/>
            <w:vAlign w:val="center"/>
          </w:tcPr>
          <w:p w:rsidR="006E22E8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Address:</w:t>
            </w:r>
          </w:p>
        </w:tc>
      </w:tr>
      <w:tr w:rsidR="006E22E8" w:rsidRPr="00980449" w:rsidTr="00E7478D">
        <w:tc>
          <w:tcPr>
            <w:tcW w:w="3118" w:type="dxa"/>
            <w:gridSpan w:val="2"/>
            <w:tcBorders>
              <w:bottom w:val="single" w:sz="18" w:space="0" w:color="auto"/>
            </w:tcBorders>
            <w:vAlign w:val="center"/>
          </w:tcPr>
          <w:p w:rsidR="006E22E8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Telephone: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</w:tcPr>
          <w:p w:rsidR="006E22E8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Mobile:</w:t>
            </w:r>
          </w:p>
        </w:tc>
        <w:tc>
          <w:tcPr>
            <w:tcW w:w="3119" w:type="dxa"/>
            <w:gridSpan w:val="2"/>
            <w:tcBorders>
              <w:bottom w:val="single" w:sz="18" w:space="0" w:color="auto"/>
            </w:tcBorders>
          </w:tcPr>
          <w:p w:rsidR="006E22E8" w:rsidRPr="00980449" w:rsidRDefault="006E22E8" w:rsidP="002163B6">
            <w:pPr>
              <w:rPr>
                <w:rFonts w:ascii="Calibri" w:hAnsi="Calibri" w:cs="Calibri"/>
              </w:rPr>
            </w:pPr>
            <w:r w:rsidRPr="00980449">
              <w:rPr>
                <w:rFonts w:ascii="Calibri" w:hAnsi="Calibri" w:cs="Calibri"/>
              </w:rPr>
              <w:t>Relationship:</w:t>
            </w:r>
          </w:p>
        </w:tc>
      </w:tr>
      <w:tr w:rsidR="00E7478D" w:rsidRPr="00980449" w:rsidTr="00E7478D">
        <w:trPr>
          <w:trHeight w:val="212"/>
        </w:trPr>
        <w:tc>
          <w:tcPr>
            <w:tcW w:w="4678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E7478D" w:rsidRPr="00980449" w:rsidRDefault="00E7478D" w:rsidP="00E7478D">
            <w:pPr>
              <w:spacing w:after="0"/>
              <w:rPr>
                <w:rFonts w:ascii="Calibri" w:hAnsi="Calibri" w:cs="Calibri"/>
                <w:i/>
              </w:rPr>
            </w:pPr>
            <w:r w:rsidRPr="00980449">
              <w:rPr>
                <w:rFonts w:ascii="Calibri" w:hAnsi="Calibri" w:cs="Calibri"/>
                <w:i/>
              </w:rPr>
              <w:t xml:space="preserve">Applicant Signature 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D0D0D0" w:themeFill="background1" w:themeFillShade="D9"/>
            <w:vAlign w:val="center"/>
          </w:tcPr>
          <w:p w:rsidR="00E7478D" w:rsidRPr="00980449" w:rsidRDefault="00E7478D" w:rsidP="001C2D5B">
            <w:pPr>
              <w:spacing w:after="0"/>
              <w:rPr>
                <w:rFonts w:ascii="Calibri" w:hAnsi="Calibri" w:cs="Calibri"/>
                <w:i/>
              </w:rPr>
            </w:pPr>
            <w:r w:rsidRPr="00980449">
              <w:rPr>
                <w:rFonts w:ascii="Calibri" w:hAnsi="Calibri" w:cs="Calibri"/>
                <w:i/>
              </w:rPr>
              <w:t xml:space="preserve">Brigade Captain (or delegate) Signature </w:t>
            </w:r>
          </w:p>
          <w:p w:rsidR="00E7478D" w:rsidRPr="00980449" w:rsidRDefault="00E7478D" w:rsidP="001C2D5B">
            <w:pPr>
              <w:spacing w:after="0"/>
              <w:rPr>
                <w:rFonts w:ascii="Calibri" w:hAnsi="Calibri" w:cs="Calibri"/>
                <w:i/>
              </w:rPr>
            </w:pPr>
          </w:p>
        </w:tc>
      </w:tr>
      <w:tr w:rsidR="00E7478D" w:rsidRPr="00980449" w:rsidTr="00E7478D">
        <w:trPr>
          <w:trHeight w:val="212"/>
        </w:trPr>
        <w:tc>
          <w:tcPr>
            <w:tcW w:w="4678" w:type="dxa"/>
            <w:gridSpan w:val="3"/>
            <w:tcBorders>
              <w:bottom w:val="single" w:sz="18" w:space="0" w:color="auto"/>
            </w:tcBorders>
            <w:shd w:val="clear" w:color="auto" w:fill="D0D0D0" w:themeFill="background1" w:themeFillShade="D9"/>
            <w:vAlign w:val="center"/>
          </w:tcPr>
          <w:p w:rsidR="00E7478D" w:rsidRPr="00980449" w:rsidRDefault="00E7478D" w:rsidP="006A3A02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e</w:t>
            </w:r>
          </w:p>
        </w:tc>
        <w:tc>
          <w:tcPr>
            <w:tcW w:w="4678" w:type="dxa"/>
            <w:gridSpan w:val="3"/>
            <w:tcBorders>
              <w:bottom w:val="single" w:sz="18" w:space="0" w:color="auto"/>
            </w:tcBorders>
            <w:shd w:val="clear" w:color="auto" w:fill="D0D0D0" w:themeFill="background1" w:themeFillShade="D9"/>
            <w:vAlign w:val="center"/>
          </w:tcPr>
          <w:p w:rsidR="00E7478D" w:rsidRPr="00980449" w:rsidRDefault="00E7478D" w:rsidP="001C2D5B">
            <w:pPr>
              <w:spacing w:after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e</w:t>
            </w:r>
          </w:p>
        </w:tc>
      </w:tr>
    </w:tbl>
    <w:p w:rsidR="00E7478D" w:rsidRDefault="00E7478D" w:rsidP="00D80BA3">
      <w:pPr>
        <w:contextualSpacing/>
        <w:rPr>
          <w:rFonts w:ascii="Calibri" w:hAnsi="Calibri" w:cs="Calibri"/>
          <w:b/>
          <w:caps/>
          <w:color w:val="B08700" w:themeColor="accent1" w:themeShade="BF"/>
          <w:sz w:val="24"/>
          <w:szCs w:val="24"/>
        </w:rPr>
      </w:pPr>
    </w:p>
    <w:sectPr w:rsidR="00E7478D" w:rsidSect="00277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3" w:bottom="426" w:left="144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A9" w:rsidRDefault="006B4BA9" w:rsidP="00BA132A">
      <w:pPr>
        <w:spacing w:after="0" w:line="240" w:lineRule="auto"/>
      </w:pPr>
      <w:r>
        <w:separator/>
      </w:r>
    </w:p>
  </w:endnote>
  <w:endnote w:type="continuationSeparator" w:id="0">
    <w:p w:rsidR="006B4BA9" w:rsidRDefault="006B4BA9" w:rsidP="00BA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4F" w:rsidRDefault="00277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B1B" w:rsidRPr="0027714F" w:rsidRDefault="00073B1B" w:rsidP="0027714F">
    <w:pPr>
      <w:pStyle w:val="Footer"/>
      <w:jc w:val="right"/>
      <w:rPr>
        <w:b/>
        <w:color w:val="143858" w:themeColor="text2"/>
      </w:rPr>
    </w:pPr>
    <w:bookmarkStart w:id="1" w:name="_GoBack"/>
    <w:r w:rsidRPr="0027714F">
      <w:rPr>
        <w:b/>
        <w:noProof/>
        <w:color w:val="143858" w:themeColor="text2"/>
      </w:rPr>
      <w:drawing>
        <wp:anchor distT="0" distB="0" distL="114300" distR="114300" simplePos="0" relativeHeight="251658240" behindDoc="1" locked="0" layoutInCell="1" allowOverlap="1" wp14:anchorId="445CB8D4" wp14:editId="159A8F9C">
          <wp:simplePos x="0" y="0"/>
          <wp:positionH relativeFrom="page">
            <wp:align>left</wp:align>
          </wp:positionH>
          <wp:positionV relativeFrom="paragraph">
            <wp:posOffset>-378043</wp:posOffset>
          </wp:positionV>
          <wp:extent cx="5926455" cy="6902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IS000567_LetterTaglin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45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27714F" w:rsidRPr="0027714F">
      <w:rPr>
        <w:b/>
        <w:color w:val="143858" w:themeColor="text2"/>
      </w:rPr>
      <w:t>Current as at Octo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14F" w:rsidRDefault="0027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A9" w:rsidRDefault="006B4BA9" w:rsidP="00BA132A">
      <w:pPr>
        <w:spacing w:after="0" w:line="240" w:lineRule="auto"/>
      </w:pPr>
      <w:r>
        <w:separator/>
      </w:r>
    </w:p>
  </w:footnote>
  <w:footnote w:type="continuationSeparator" w:id="0">
    <w:p w:rsidR="006B4BA9" w:rsidRDefault="006B4BA9" w:rsidP="00BA1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E0" w:rsidRDefault="00EA09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5376" o:spid="_x0000_s4098" type="#_x0000_t136" style="position:absolute;margin-left:0;margin-top:0;width:516.9pt;height:14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49" w:rsidRDefault="00EA09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5377" o:spid="_x0000_s4099" type="#_x0000_t136" style="position:absolute;margin-left:0;margin-top:0;width:516.9pt;height:14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  <w10:wrap anchorx="margin" anchory="margin"/>
        </v:shape>
      </w:pict>
    </w:r>
    <w:r w:rsidR="00980449">
      <w:rPr>
        <w:noProof/>
      </w:rPr>
      <w:drawing>
        <wp:inline distT="0" distB="0" distL="0" distR="0" wp14:anchorId="436F02E8" wp14:editId="0F62275B">
          <wp:extent cx="1061607" cy="54132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RGB)_LGIS_Logo_Tag_Col_Final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912" cy="548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E0" w:rsidRDefault="00EA09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5375" o:spid="_x0000_s4097" type="#_x0000_t136" style="position:absolute;margin-left:0;margin-top:0;width:516.9pt;height:14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38B"/>
    <w:multiLevelType w:val="hybridMultilevel"/>
    <w:tmpl w:val="F19A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DC"/>
    <w:multiLevelType w:val="hybridMultilevel"/>
    <w:tmpl w:val="AA16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D3A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D1E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265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432A43"/>
    <w:multiLevelType w:val="hybridMultilevel"/>
    <w:tmpl w:val="1616B8B4"/>
    <w:lvl w:ilvl="0" w:tplc="0C090001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7" w15:restartNumberingAfterBreak="0">
    <w:nsid w:val="2E233FE4"/>
    <w:multiLevelType w:val="hybridMultilevel"/>
    <w:tmpl w:val="BB541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43E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AE08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BA58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4E4971"/>
    <w:multiLevelType w:val="hybridMultilevel"/>
    <w:tmpl w:val="7362FE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D7502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4B209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1E7F2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FF09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7706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4252E0"/>
    <w:multiLevelType w:val="hybridMultilevel"/>
    <w:tmpl w:val="FA0E9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383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C06E90"/>
    <w:multiLevelType w:val="hybridMultilevel"/>
    <w:tmpl w:val="A0A0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817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0B1C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03740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22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7"/>
  </w:num>
  <w:num w:numId="20">
    <w:abstractNumId w:val="6"/>
  </w:num>
  <w:num w:numId="21">
    <w:abstractNumId w:val="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FA"/>
    <w:rsid w:val="00011EED"/>
    <w:rsid w:val="00065AB8"/>
    <w:rsid w:val="00073B1B"/>
    <w:rsid w:val="00081CDC"/>
    <w:rsid w:val="00097783"/>
    <w:rsid w:val="00106E55"/>
    <w:rsid w:val="00125FC2"/>
    <w:rsid w:val="001535B3"/>
    <w:rsid w:val="00180AA1"/>
    <w:rsid w:val="001C2D5B"/>
    <w:rsid w:val="001E4BEB"/>
    <w:rsid w:val="0027714F"/>
    <w:rsid w:val="00280583"/>
    <w:rsid w:val="002C2227"/>
    <w:rsid w:val="002D08BB"/>
    <w:rsid w:val="0035216C"/>
    <w:rsid w:val="003F24AC"/>
    <w:rsid w:val="00406A23"/>
    <w:rsid w:val="00416E99"/>
    <w:rsid w:val="004822C6"/>
    <w:rsid w:val="004B0796"/>
    <w:rsid w:val="004D5D46"/>
    <w:rsid w:val="004E28DC"/>
    <w:rsid w:val="004E3F9A"/>
    <w:rsid w:val="0055231F"/>
    <w:rsid w:val="00591A39"/>
    <w:rsid w:val="005B7F9E"/>
    <w:rsid w:val="005C64DB"/>
    <w:rsid w:val="005C6E88"/>
    <w:rsid w:val="00656E5A"/>
    <w:rsid w:val="006758AD"/>
    <w:rsid w:val="006A114A"/>
    <w:rsid w:val="006A3A02"/>
    <w:rsid w:val="006B4BA9"/>
    <w:rsid w:val="006D0B37"/>
    <w:rsid w:val="006E22E8"/>
    <w:rsid w:val="007C216C"/>
    <w:rsid w:val="007E2D7E"/>
    <w:rsid w:val="00806991"/>
    <w:rsid w:val="00811CAF"/>
    <w:rsid w:val="008458A5"/>
    <w:rsid w:val="00865F4B"/>
    <w:rsid w:val="00881FAF"/>
    <w:rsid w:val="008855A1"/>
    <w:rsid w:val="008857CD"/>
    <w:rsid w:val="008D489C"/>
    <w:rsid w:val="008F1956"/>
    <w:rsid w:val="008F2E1A"/>
    <w:rsid w:val="00942FBC"/>
    <w:rsid w:val="0094782E"/>
    <w:rsid w:val="009720BC"/>
    <w:rsid w:val="00980449"/>
    <w:rsid w:val="00987889"/>
    <w:rsid w:val="00990126"/>
    <w:rsid w:val="009942FA"/>
    <w:rsid w:val="00995FDA"/>
    <w:rsid w:val="009B3028"/>
    <w:rsid w:val="009B57CB"/>
    <w:rsid w:val="009F0DE4"/>
    <w:rsid w:val="009F6EBB"/>
    <w:rsid w:val="00A0277B"/>
    <w:rsid w:val="00A04794"/>
    <w:rsid w:val="00A2735A"/>
    <w:rsid w:val="00A3273C"/>
    <w:rsid w:val="00A37196"/>
    <w:rsid w:val="00A947D1"/>
    <w:rsid w:val="00AA0D7E"/>
    <w:rsid w:val="00AA184C"/>
    <w:rsid w:val="00AB433D"/>
    <w:rsid w:val="00AC2157"/>
    <w:rsid w:val="00AD65CB"/>
    <w:rsid w:val="00AE1825"/>
    <w:rsid w:val="00AF3BAE"/>
    <w:rsid w:val="00B136F4"/>
    <w:rsid w:val="00B205C1"/>
    <w:rsid w:val="00B2561D"/>
    <w:rsid w:val="00B27018"/>
    <w:rsid w:val="00B36DCD"/>
    <w:rsid w:val="00B65DD3"/>
    <w:rsid w:val="00B71D8B"/>
    <w:rsid w:val="00B72933"/>
    <w:rsid w:val="00BA132A"/>
    <w:rsid w:val="00BB5734"/>
    <w:rsid w:val="00BD5E20"/>
    <w:rsid w:val="00BE16EE"/>
    <w:rsid w:val="00C4609A"/>
    <w:rsid w:val="00C520B2"/>
    <w:rsid w:val="00C60A15"/>
    <w:rsid w:val="00C62DE6"/>
    <w:rsid w:val="00C77C9B"/>
    <w:rsid w:val="00CA727F"/>
    <w:rsid w:val="00CA7AF6"/>
    <w:rsid w:val="00CC0834"/>
    <w:rsid w:val="00CD341A"/>
    <w:rsid w:val="00D25683"/>
    <w:rsid w:val="00D25C7B"/>
    <w:rsid w:val="00D538C7"/>
    <w:rsid w:val="00D80BA3"/>
    <w:rsid w:val="00DB0108"/>
    <w:rsid w:val="00DD7494"/>
    <w:rsid w:val="00E16DE0"/>
    <w:rsid w:val="00E327D1"/>
    <w:rsid w:val="00E34D9B"/>
    <w:rsid w:val="00E36A9C"/>
    <w:rsid w:val="00E72AF0"/>
    <w:rsid w:val="00E7478D"/>
    <w:rsid w:val="00E952EC"/>
    <w:rsid w:val="00ED4CA0"/>
    <w:rsid w:val="00ED60E7"/>
    <w:rsid w:val="00F24FB8"/>
    <w:rsid w:val="00F70E07"/>
    <w:rsid w:val="00F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256121A"/>
  <w15:docId w15:val="{A072A61E-165F-42D8-B71F-44B0C8FD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CB600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573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BB5734"/>
    <w:rPr>
      <w:rFonts w:ascii="Times New Roman" w:eastAsia="Times New Roman" w:hAnsi="Times New Roman" w:cs="Times New Roman"/>
      <w:b/>
      <w:color w:val="000080"/>
      <w:sz w:val="24"/>
      <w:szCs w:val="20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BB5734"/>
    <w:pPr>
      <w:pBdr>
        <w:top w:val="single" w:sz="12" w:space="1" w:color="000080"/>
        <w:left w:val="single" w:sz="12" w:space="0" w:color="000080"/>
        <w:bottom w:val="single" w:sz="12" w:space="1" w:color="000080"/>
        <w:right w:val="single" w:sz="12" w:space="12" w:color="000080"/>
      </w:pBdr>
      <w:spacing w:after="0" w:line="240" w:lineRule="auto"/>
      <w:ind w:left="-426"/>
      <w:jc w:val="both"/>
    </w:pPr>
    <w:rPr>
      <w:rFonts w:ascii="Times New Roman" w:eastAsia="Times New Roman" w:hAnsi="Times New Roman" w:cs="Times New Roman"/>
      <w:color w:val="00008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5734"/>
    <w:rPr>
      <w:rFonts w:ascii="Times New Roman" w:eastAsia="Times New Roman" w:hAnsi="Times New Roman" w:cs="Times New Roman"/>
      <w:color w:val="00008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41A"/>
    <w:rPr>
      <w:rFonts w:asciiTheme="majorHAnsi" w:eastAsiaTheme="majorEastAsia" w:hAnsiTheme="majorHAnsi" w:cstheme="majorBidi"/>
      <w:b/>
      <w:bCs/>
      <w:color w:val="ECB600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34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341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B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2A"/>
  </w:style>
  <w:style w:type="paragraph" w:styleId="Footer">
    <w:name w:val="footer"/>
    <w:basedOn w:val="Normal"/>
    <w:link w:val="FooterChar"/>
    <w:uiPriority w:val="99"/>
    <w:unhideWhenUsed/>
    <w:rsid w:val="00BA1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2A"/>
  </w:style>
  <w:style w:type="table" w:styleId="TableGrid">
    <w:name w:val="Table Grid"/>
    <w:basedOn w:val="TableNormal"/>
    <w:uiPriority w:val="59"/>
    <w:rsid w:val="00B2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GIS Colours">
      <a:dk1>
        <a:srgbClr val="1E5587"/>
      </a:dk1>
      <a:lt1>
        <a:srgbClr val="F5F5F5"/>
      </a:lt1>
      <a:dk2>
        <a:srgbClr val="143858"/>
      </a:dk2>
      <a:lt2>
        <a:srgbClr val="F0EFEF"/>
      </a:lt2>
      <a:accent1>
        <a:srgbClr val="ECB600"/>
      </a:accent1>
      <a:accent2>
        <a:srgbClr val="8EC6DB"/>
      </a:accent2>
      <a:accent3>
        <a:srgbClr val="367C8F"/>
      </a:accent3>
      <a:accent4>
        <a:srgbClr val="EFA06B"/>
      </a:accent4>
      <a:accent5>
        <a:srgbClr val="50A9C8"/>
      </a:accent5>
      <a:accent6>
        <a:srgbClr val="DAA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F0C34B8BA8845AD5BA0B7E8CB18BC" ma:contentTypeVersion="0" ma:contentTypeDescription="Create a new document." ma:contentTypeScope="" ma:versionID="db27e5f5ade7a2e0cc9724a5a8b5d2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BF72-5705-4C86-9DD1-AB7CEDD30C8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407898b-5ad4-4532-a534-288929c763f0"/>
    <ds:schemaRef ds:uri="http://schemas.microsoft.com/office/2006/metadata/properties"/>
    <ds:schemaRef ds:uri="http://purl.org/dc/elements/1.1/"/>
    <ds:schemaRef ds:uri="http://purl.org/dc/terms/"/>
    <ds:schemaRef ds:uri="a4188668-bac3-4a34-92a9-b27e90cd4a0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6C4731-C1D7-42B0-A0CF-0764F9118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0F1D-B4C0-47AF-AD1C-7D6676CFEFC7}"/>
</file>

<file path=customXml/itemProps4.xml><?xml version="1.0" encoding="utf-8"?>
<ds:datastoreItem xmlns:ds="http://schemas.openxmlformats.org/officeDocument/2006/customXml" ds:itemID="{67B35623-00AB-4E6B-8F76-644C643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durah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omi-d</dc:creator>
  <cp:lastModifiedBy>Duxbury, Pia</cp:lastModifiedBy>
  <cp:revision>2</cp:revision>
  <cp:lastPrinted>2014-06-09T00:04:00Z</cp:lastPrinted>
  <dcterms:created xsi:type="dcterms:W3CDTF">2021-10-14T02:37:00Z</dcterms:created>
  <dcterms:modified xsi:type="dcterms:W3CDTF">2021-10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F0C34B8BA8845AD5BA0B7E8CB18BC</vt:lpwstr>
  </property>
</Properties>
</file>